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E7A1" w14:textId="77777777" w:rsidR="005F6214" w:rsidRPr="001D6F08" w:rsidRDefault="005F6214" w:rsidP="005F6214">
      <w:pPr>
        <w:jc w:val="center"/>
        <w:rPr>
          <w:b/>
          <w:bCs/>
          <w:color w:val="520450"/>
          <w:sz w:val="20"/>
          <w:szCs w:val="20"/>
        </w:rPr>
      </w:pPr>
      <w:r w:rsidRPr="001D6F08">
        <w:rPr>
          <w:b/>
          <w:bCs/>
          <w:color w:val="520450"/>
          <w:sz w:val="20"/>
          <w:szCs w:val="20"/>
        </w:rPr>
        <w:t>KORONAVÍRUS</w:t>
      </w:r>
      <w:r w:rsidR="009B3D3C" w:rsidRPr="001D6F08">
        <w:rPr>
          <w:b/>
          <w:bCs/>
          <w:color w:val="520450"/>
          <w:sz w:val="20"/>
          <w:szCs w:val="20"/>
        </w:rPr>
        <w:t xml:space="preserve"> </w:t>
      </w:r>
      <w:r w:rsidRPr="001D6F08">
        <w:rPr>
          <w:b/>
          <w:bCs/>
          <w:color w:val="520450"/>
          <w:sz w:val="20"/>
          <w:szCs w:val="20"/>
        </w:rPr>
        <w:t>FERTŐZÉSSEL ÖSSZEFÜGGŐ</w:t>
      </w:r>
      <w:r w:rsidR="00025792" w:rsidRPr="001D6F08">
        <w:rPr>
          <w:b/>
          <w:bCs/>
          <w:color w:val="520450"/>
          <w:sz w:val="20"/>
          <w:szCs w:val="20"/>
        </w:rPr>
        <w:t xml:space="preserve"> ADATEGYEZTETÉS</w:t>
      </w:r>
    </w:p>
    <w:p w14:paraId="121B6C02" w14:textId="77777777" w:rsidR="00127AFB" w:rsidRDefault="00127AFB" w:rsidP="00354D0F">
      <w:pPr>
        <w:jc w:val="both"/>
        <w:rPr>
          <w:b/>
          <w:sz w:val="20"/>
          <w:szCs w:val="20"/>
        </w:rPr>
      </w:pPr>
    </w:p>
    <w:p w14:paraId="7BE0DEF4" w14:textId="52153191" w:rsidR="00874DE4" w:rsidRPr="00A3708B" w:rsidRDefault="00874DE4" w:rsidP="00354D0F">
      <w:pPr>
        <w:jc w:val="both"/>
        <w:rPr>
          <w:b/>
          <w:sz w:val="20"/>
          <w:szCs w:val="20"/>
        </w:rPr>
      </w:pPr>
      <w:r w:rsidRPr="00A3708B">
        <w:rPr>
          <w:b/>
          <w:sz w:val="20"/>
          <w:szCs w:val="20"/>
        </w:rPr>
        <w:t>Tisztelt Ügyfelünk!</w:t>
      </w:r>
    </w:p>
    <w:p w14:paraId="7CD6442D" w14:textId="77777777" w:rsidR="000A58FB" w:rsidRPr="00A3708B" w:rsidRDefault="006E7DFC" w:rsidP="000A58FB">
      <w:pPr>
        <w:jc w:val="both"/>
        <w:rPr>
          <w:b/>
          <w:sz w:val="20"/>
          <w:szCs w:val="20"/>
        </w:rPr>
      </w:pPr>
      <w:r w:rsidRPr="00A3708B">
        <w:rPr>
          <w:b/>
          <w:sz w:val="20"/>
          <w:szCs w:val="20"/>
        </w:rPr>
        <w:t>E</w:t>
      </w:r>
      <w:r w:rsidR="00903EA3" w:rsidRPr="00A3708B">
        <w:rPr>
          <w:b/>
          <w:sz w:val="20"/>
          <w:szCs w:val="20"/>
        </w:rPr>
        <w:t xml:space="preserve">gészségügyi szolgáltatóként </w:t>
      </w:r>
      <w:r w:rsidR="00CE254C" w:rsidRPr="00A3708B">
        <w:rPr>
          <w:b/>
          <w:sz w:val="20"/>
          <w:szCs w:val="20"/>
        </w:rPr>
        <w:t xml:space="preserve">megelőző </w:t>
      </w:r>
      <w:r w:rsidRPr="00A3708B">
        <w:rPr>
          <w:b/>
          <w:sz w:val="20"/>
          <w:szCs w:val="20"/>
        </w:rPr>
        <w:t xml:space="preserve">járványügyi intézkedések megtételére vagyunk kötelesek. Ezen túlmenően is </w:t>
      </w:r>
      <w:r w:rsidR="00903EA3" w:rsidRPr="00A3708B">
        <w:rPr>
          <w:b/>
          <w:sz w:val="20"/>
          <w:szCs w:val="20"/>
        </w:rPr>
        <w:t>fokozott figyelmet fordítunk mind a pácienseink, mind pedig a gyógyításban közreműködő sza</w:t>
      </w:r>
      <w:r w:rsidR="00321673">
        <w:rPr>
          <w:b/>
          <w:sz w:val="20"/>
          <w:szCs w:val="20"/>
        </w:rPr>
        <w:t>kszemélyzet egészségi állapotának megőrzésére</w:t>
      </w:r>
      <w:r w:rsidR="00903EA3" w:rsidRPr="00A3708B">
        <w:rPr>
          <w:b/>
          <w:sz w:val="20"/>
          <w:szCs w:val="20"/>
        </w:rPr>
        <w:t>.</w:t>
      </w:r>
      <w:r w:rsidR="00AE641B" w:rsidRPr="00A3708B">
        <w:rPr>
          <w:b/>
          <w:sz w:val="20"/>
          <w:szCs w:val="20"/>
        </w:rPr>
        <w:t xml:space="preserve"> </w:t>
      </w:r>
      <w:r w:rsidR="00FA3C51" w:rsidRPr="00A3708B">
        <w:rPr>
          <w:b/>
          <w:sz w:val="20"/>
          <w:szCs w:val="20"/>
        </w:rPr>
        <w:t>A fentiekre tekintettel</w:t>
      </w:r>
      <w:r w:rsidR="000A58FB" w:rsidRPr="00A3708B">
        <w:rPr>
          <w:b/>
          <w:sz w:val="20"/>
          <w:szCs w:val="20"/>
        </w:rPr>
        <w:t xml:space="preserve"> kérjük szí</w:t>
      </w:r>
      <w:r w:rsidR="000C3B42">
        <w:rPr>
          <w:b/>
          <w:sz w:val="20"/>
          <w:szCs w:val="20"/>
        </w:rPr>
        <w:t xml:space="preserve">veskedjen kitölteni a kérdőívet. </w:t>
      </w:r>
      <w:r w:rsidR="00B912B2" w:rsidRPr="00A3708B">
        <w:rPr>
          <w:b/>
          <w:sz w:val="20"/>
          <w:szCs w:val="20"/>
        </w:rPr>
        <w:t>Személyes adatainak kezelésére</w:t>
      </w:r>
      <w:r w:rsidR="00AE641B" w:rsidRPr="00A3708B">
        <w:rPr>
          <w:b/>
          <w:sz w:val="20"/>
          <w:szCs w:val="20"/>
        </w:rPr>
        <w:t xml:space="preserve"> </w:t>
      </w:r>
      <w:r w:rsidR="002E6B7F" w:rsidRPr="00A3708B">
        <w:rPr>
          <w:b/>
          <w:sz w:val="20"/>
          <w:szCs w:val="20"/>
        </w:rPr>
        <w:t xml:space="preserve">a </w:t>
      </w:r>
      <w:r w:rsidR="00B912B2" w:rsidRPr="00A3708B">
        <w:rPr>
          <w:b/>
          <w:sz w:val="20"/>
          <w:szCs w:val="20"/>
        </w:rPr>
        <w:t>kihelyezett</w:t>
      </w:r>
      <w:r w:rsidR="002E6B7F" w:rsidRPr="00A3708B">
        <w:rPr>
          <w:b/>
          <w:sz w:val="20"/>
          <w:szCs w:val="20"/>
        </w:rPr>
        <w:t xml:space="preserve"> adatkezelési </w:t>
      </w:r>
      <w:r w:rsidR="00AE641B" w:rsidRPr="00A3708B">
        <w:rPr>
          <w:b/>
          <w:sz w:val="20"/>
          <w:szCs w:val="20"/>
        </w:rPr>
        <w:t>tájékoztató</w:t>
      </w:r>
      <w:r w:rsidR="00B912B2" w:rsidRPr="00A3708B">
        <w:rPr>
          <w:b/>
          <w:sz w:val="20"/>
          <w:szCs w:val="20"/>
        </w:rPr>
        <w:t xml:space="preserve"> vonatkozik.</w:t>
      </w:r>
    </w:p>
    <w:p w14:paraId="43027732" w14:textId="77777777" w:rsidR="005F6214" w:rsidRPr="00A3708B" w:rsidRDefault="00874DE4" w:rsidP="00354D0F">
      <w:pPr>
        <w:jc w:val="both"/>
        <w:rPr>
          <w:sz w:val="20"/>
          <w:szCs w:val="20"/>
        </w:rPr>
      </w:pPr>
      <w:r w:rsidRPr="00A3708B">
        <w:rPr>
          <w:b/>
          <w:sz w:val="20"/>
          <w:szCs w:val="20"/>
        </w:rPr>
        <w:t>Együttműködését nagyon köszönjük!</w:t>
      </w:r>
      <w:r w:rsidR="005F6214" w:rsidRPr="00A3708B">
        <w:rPr>
          <w:b/>
          <w:sz w:val="20"/>
          <w:szCs w:val="20"/>
        </w:rPr>
        <w:t xml:space="preserve"> </w:t>
      </w:r>
      <w:r w:rsidR="005F6214" w:rsidRPr="00A3708B">
        <w:rPr>
          <w:b/>
          <w:sz w:val="20"/>
          <w:szCs w:val="20"/>
        </w:rPr>
        <w:tab/>
      </w:r>
      <w:r w:rsidR="005F6214" w:rsidRPr="00A3708B">
        <w:rPr>
          <w:b/>
          <w:sz w:val="20"/>
          <w:szCs w:val="20"/>
        </w:rPr>
        <w:tab/>
      </w:r>
      <w:r w:rsidR="00FA3C51" w:rsidRPr="00A3708B">
        <w:rPr>
          <w:b/>
          <w:sz w:val="20"/>
          <w:szCs w:val="20"/>
        </w:rPr>
        <w:tab/>
      </w:r>
      <w:r w:rsidR="00FA3C51" w:rsidRPr="00A3708B">
        <w:rPr>
          <w:b/>
          <w:sz w:val="20"/>
          <w:szCs w:val="20"/>
        </w:rPr>
        <w:tab/>
      </w:r>
      <w:r w:rsidR="001D6F08">
        <w:rPr>
          <w:b/>
          <w:sz w:val="20"/>
          <w:szCs w:val="20"/>
        </w:rPr>
        <w:t>Országos Gerincgyógyászati Központ</w:t>
      </w:r>
    </w:p>
    <w:p w14:paraId="50A394F3" w14:textId="77777777" w:rsidR="005A27D4" w:rsidRPr="00A3708B" w:rsidRDefault="008D376E" w:rsidP="00354D0F">
      <w:pPr>
        <w:jc w:val="both"/>
        <w:rPr>
          <w:sz w:val="20"/>
          <w:szCs w:val="20"/>
        </w:rPr>
      </w:pPr>
      <w:r w:rsidRPr="00A3708B">
        <w:rPr>
          <w:b/>
          <w:bCs/>
          <w:sz w:val="20"/>
          <w:szCs w:val="20"/>
        </w:rPr>
        <w:t>Név</w:t>
      </w:r>
      <w:r w:rsidRPr="00A3708B">
        <w:rPr>
          <w:sz w:val="20"/>
          <w:szCs w:val="20"/>
        </w:rPr>
        <w:t>:………………………………………</w:t>
      </w:r>
      <w:r w:rsidR="00626131">
        <w:rPr>
          <w:sz w:val="20"/>
          <w:szCs w:val="20"/>
        </w:rPr>
        <w:t>………………..</w:t>
      </w:r>
      <w:r w:rsidRPr="00A3708B">
        <w:rPr>
          <w:sz w:val="20"/>
          <w:szCs w:val="20"/>
        </w:rPr>
        <w:t xml:space="preserve">.…    </w:t>
      </w:r>
      <w:r w:rsidRPr="00A3708B">
        <w:rPr>
          <w:b/>
          <w:bCs/>
          <w:sz w:val="20"/>
          <w:szCs w:val="20"/>
        </w:rPr>
        <w:t>Születési idő</w:t>
      </w:r>
      <w:r w:rsidRPr="00A3708B">
        <w:rPr>
          <w:sz w:val="20"/>
          <w:szCs w:val="20"/>
        </w:rPr>
        <w:t>:………………………………</w:t>
      </w:r>
      <w:r w:rsidR="005A27D4" w:rsidRPr="00A3708B">
        <w:rPr>
          <w:sz w:val="20"/>
          <w:szCs w:val="20"/>
        </w:rPr>
        <w:t>...............</w:t>
      </w:r>
      <w:r w:rsidR="00626131">
        <w:rPr>
          <w:sz w:val="20"/>
          <w:szCs w:val="20"/>
        </w:rPr>
        <w:t>......................</w:t>
      </w:r>
      <w:r w:rsidR="005A27D4" w:rsidRPr="00A3708B">
        <w:rPr>
          <w:sz w:val="20"/>
          <w:szCs w:val="20"/>
        </w:rPr>
        <w:t>...</w:t>
      </w:r>
      <w:r w:rsidRPr="00A3708B">
        <w:rPr>
          <w:sz w:val="20"/>
          <w:szCs w:val="20"/>
        </w:rPr>
        <w:t xml:space="preserve">   </w:t>
      </w:r>
    </w:p>
    <w:p w14:paraId="2E961BAD" w14:textId="77777777" w:rsidR="008D376E" w:rsidRDefault="008D376E" w:rsidP="00354D0F">
      <w:pPr>
        <w:jc w:val="both"/>
        <w:rPr>
          <w:sz w:val="20"/>
          <w:szCs w:val="20"/>
        </w:rPr>
      </w:pPr>
      <w:r w:rsidRPr="00A3708B">
        <w:rPr>
          <w:b/>
          <w:sz w:val="20"/>
          <w:szCs w:val="20"/>
        </w:rPr>
        <w:t>TAJ</w:t>
      </w:r>
      <w:r w:rsidRPr="00A3708B">
        <w:rPr>
          <w:sz w:val="20"/>
          <w:szCs w:val="20"/>
        </w:rPr>
        <w:t>: ……………………………..</w:t>
      </w:r>
      <w:r w:rsidR="005A27D4" w:rsidRPr="00A3708B">
        <w:rPr>
          <w:sz w:val="20"/>
          <w:szCs w:val="20"/>
        </w:rPr>
        <w:t xml:space="preserve">..............    </w:t>
      </w:r>
      <w:r w:rsidR="005A27D4" w:rsidRPr="00A3708B">
        <w:rPr>
          <w:b/>
          <w:bCs/>
          <w:sz w:val="20"/>
          <w:szCs w:val="20"/>
        </w:rPr>
        <w:t>Lakcím</w:t>
      </w:r>
      <w:r w:rsidR="005A27D4" w:rsidRPr="00A3708B">
        <w:rPr>
          <w:sz w:val="20"/>
          <w:szCs w:val="20"/>
        </w:rPr>
        <w:t>:…………</w:t>
      </w:r>
      <w:r w:rsidR="00A3708B">
        <w:rPr>
          <w:sz w:val="20"/>
          <w:szCs w:val="20"/>
        </w:rPr>
        <w:t>………………………….</w:t>
      </w:r>
      <w:r w:rsidR="005A27D4" w:rsidRPr="00A3708B">
        <w:rPr>
          <w:sz w:val="20"/>
          <w:szCs w:val="20"/>
        </w:rPr>
        <w:t>…………………………</w:t>
      </w:r>
      <w:r w:rsidR="00A3708B">
        <w:rPr>
          <w:sz w:val="20"/>
          <w:szCs w:val="20"/>
        </w:rPr>
        <w:t>…………..</w:t>
      </w:r>
      <w:r w:rsidR="005A27D4" w:rsidRPr="00A3708B">
        <w:rPr>
          <w:sz w:val="20"/>
          <w:szCs w:val="20"/>
        </w:rPr>
        <w:t>……………….…</w:t>
      </w:r>
    </w:p>
    <w:p w14:paraId="4FB076D1" w14:textId="77777777" w:rsidR="00895BC6" w:rsidRPr="00A3708B" w:rsidRDefault="00895BC6" w:rsidP="00354D0F">
      <w:pPr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149AE" wp14:editId="5B347ABE">
                <wp:simplePos x="0" y="0"/>
                <wp:positionH relativeFrom="column">
                  <wp:posOffset>-121920</wp:posOffset>
                </wp:positionH>
                <wp:positionV relativeFrom="paragraph">
                  <wp:posOffset>56515</wp:posOffset>
                </wp:positionV>
                <wp:extent cx="6436187" cy="5938"/>
                <wp:effectExtent l="0" t="0" r="22225" b="3238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187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60A8E" id="Egyenes összekötő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4.45pt" to="497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3FCB07E4" w14:textId="47B067EB" w:rsidR="00895BC6" w:rsidRPr="003E1BDF" w:rsidRDefault="00895BC6" w:rsidP="00895BC6">
      <w:pPr>
        <w:jc w:val="both"/>
        <w:rPr>
          <w:b/>
          <w:sz w:val="20"/>
          <w:szCs w:val="20"/>
        </w:rPr>
      </w:pPr>
      <w:r w:rsidRPr="003E1BDF">
        <w:rPr>
          <w:b/>
          <w:sz w:val="20"/>
          <w:szCs w:val="20"/>
        </w:rPr>
        <w:t>Érzékelte-e az elmúlt 14 nap során</w:t>
      </w:r>
      <w:r w:rsidR="007162EB">
        <w:rPr>
          <w:b/>
          <w:sz w:val="20"/>
          <w:szCs w:val="20"/>
        </w:rPr>
        <w:t xml:space="preserve"> ÚJONNAN </w:t>
      </w:r>
      <w:r w:rsidR="00606E01">
        <w:rPr>
          <w:b/>
          <w:sz w:val="20"/>
          <w:szCs w:val="20"/>
        </w:rPr>
        <w:t>megjelent</w:t>
      </w:r>
      <w:r w:rsidR="00606E01" w:rsidRPr="003E1BDF">
        <w:rPr>
          <w:b/>
          <w:sz w:val="20"/>
          <w:szCs w:val="20"/>
        </w:rPr>
        <w:t xml:space="preserve"> </w:t>
      </w:r>
      <w:r w:rsidR="00606E01">
        <w:rPr>
          <w:b/>
          <w:sz w:val="20"/>
          <w:szCs w:val="20"/>
        </w:rPr>
        <w:t>tünetként</w:t>
      </w:r>
      <w:r w:rsidR="007162EB">
        <w:rPr>
          <w:b/>
          <w:sz w:val="20"/>
          <w:szCs w:val="20"/>
        </w:rPr>
        <w:t xml:space="preserve"> </w:t>
      </w:r>
      <w:r w:rsidRPr="003E1BDF">
        <w:rPr>
          <w:b/>
          <w:sz w:val="20"/>
          <w:szCs w:val="20"/>
        </w:rPr>
        <w:t xml:space="preserve">az alábbi tünetek BÁRMELYIKÉT? </w:t>
      </w:r>
    </w:p>
    <w:tbl>
      <w:tblPr>
        <w:tblStyle w:val="Rcsostblzat"/>
        <w:tblW w:w="5472" w:type="pct"/>
        <w:tblLook w:val="04A0" w:firstRow="1" w:lastRow="0" w:firstColumn="1" w:lastColumn="0" w:noHBand="0" w:noVBand="1"/>
      </w:tblPr>
      <w:tblGrid>
        <w:gridCol w:w="419"/>
        <w:gridCol w:w="7826"/>
        <w:gridCol w:w="837"/>
        <w:gridCol w:w="835"/>
      </w:tblGrid>
      <w:tr w:rsidR="00895BC6" w:rsidRPr="00A3708B" w14:paraId="5CBB66CC" w14:textId="77777777" w:rsidTr="00A76E3A">
        <w:tc>
          <w:tcPr>
            <w:tcW w:w="211" w:type="pct"/>
          </w:tcPr>
          <w:p w14:paraId="6AFA991B" w14:textId="77777777" w:rsidR="00895BC6" w:rsidRPr="00A3708B" w:rsidRDefault="00895BC6" w:rsidP="00A76E3A">
            <w:pPr>
              <w:rPr>
                <w:b/>
                <w:sz w:val="20"/>
                <w:szCs w:val="20"/>
              </w:rPr>
            </w:pPr>
          </w:p>
        </w:tc>
        <w:tc>
          <w:tcPr>
            <w:tcW w:w="3946" w:type="pct"/>
          </w:tcPr>
          <w:p w14:paraId="2AD09480" w14:textId="77777777" w:rsidR="00895BC6" w:rsidRPr="00A3708B" w:rsidRDefault="00895BC6" w:rsidP="00A76E3A">
            <w:pPr>
              <w:rPr>
                <w:b/>
                <w:sz w:val="20"/>
                <w:szCs w:val="20"/>
              </w:rPr>
            </w:pPr>
            <w:r w:rsidRPr="00A3708B">
              <w:rPr>
                <w:b/>
                <w:sz w:val="20"/>
                <w:szCs w:val="20"/>
              </w:rPr>
              <w:t>Tünetek</w:t>
            </w:r>
          </w:p>
        </w:tc>
        <w:tc>
          <w:tcPr>
            <w:tcW w:w="422" w:type="pct"/>
          </w:tcPr>
          <w:p w14:paraId="1EDDB75D" w14:textId="77777777" w:rsidR="00895BC6" w:rsidRPr="00A3708B" w:rsidRDefault="00895BC6" w:rsidP="00A76E3A">
            <w:pPr>
              <w:rPr>
                <w:b/>
                <w:sz w:val="20"/>
                <w:szCs w:val="20"/>
              </w:rPr>
            </w:pPr>
            <w:r w:rsidRPr="00A3708B">
              <w:rPr>
                <w:b/>
                <w:sz w:val="20"/>
                <w:szCs w:val="20"/>
              </w:rPr>
              <w:t>Igen</w:t>
            </w:r>
          </w:p>
        </w:tc>
        <w:tc>
          <w:tcPr>
            <w:tcW w:w="421" w:type="pct"/>
          </w:tcPr>
          <w:p w14:paraId="3AD01B7D" w14:textId="77777777" w:rsidR="00895BC6" w:rsidRPr="00A3708B" w:rsidRDefault="00895BC6" w:rsidP="00A76E3A">
            <w:pPr>
              <w:rPr>
                <w:b/>
                <w:sz w:val="20"/>
                <w:szCs w:val="20"/>
              </w:rPr>
            </w:pPr>
            <w:r w:rsidRPr="00A3708B">
              <w:rPr>
                <w:b/>
                <w:sz w:val="20"/>
                <w:szCs w:val="20"/>
              </w:rPr>
              <w:t>Nem</w:t>
            </w:r>
          </w:p>
        </w:tc>
      </w:tr>
      <w:tr w:rsidR="00895BC6" w:rsidRPr="00A3708B" w14:paraId="558BA713" w14:textId="77777777" w:rsidTr="00A76E3A">
        <w:tc>
          <w:tcPr>
            <w:tcW w:w="211" w:type="pct"/>
          </w:tcPr>
          <w:p w14:paraId="1C637887" w14:textId="77018DF4" w:rsidR="00895BC6" w:rsidRPr="00A3708B" w:rsidRDefault="00895BC6" w:rsidP="00A76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5A27">
              <w:rPr>
                <w:sz w:val="20"/>
                <w:szCs w:val="20"/>
              </w:rPr>
              <w:t>.</w:t>
            </w:r>
          </w:p>
        </w:tc>
        <w:tc>
          <w:tcPr>
            <w:tcW w:w="3946" w:type="pct"/>
          </w:tcPr>
          <w:p w14:paraId="2F139368" w14:textId="77777777" w:rsidR="00895BC6" w:rsidRPr="00A3708B" w:rsidRDefault="00895BC6" w:rsidP="00A76E3A">
            <w:pPr>
              <w:rPr>
                <w:sz w:val="20"/>
                <w:szCs w:val="20"/>
              </w:rPr>
            </w:pPr>
            <w:r w:rsidRPr="00A370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.5</w:t>
            </w:r>
            <w:r w:rsidRPr="00A3708B">
              <w:rPr>
                <w:sz w:val="20"/>
                <w:szCs w:val="20"/>
              </w:rPr>
              <w:t xml:space="preserve"> Celsius foko</w:t>
            </w:r>
            <w:r>
              <w:rPr>
                <w:sz w:val="20"/>
                <w:szCs w:val="20"/>
              </w:rPr>
              <w:t xml:space="preserve">t </w:t>
            </w:r>
            <w:r w:rsidRPr="00A3708B">
              <w:rPr>
                <w:sz w:val="20"/>
                <w:szCs w:val="20"/>
              </w:rPr>
              <w:t>meghaladó láz</w:t>
            </w: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22" w:type="pct"/>
          </w:tcPr>
          <w:p w14:paraId="1D0AD7BF" w14:textId="77777777" w:rsidR="00895BC6" w:rsidRPr="00A3708B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403817E" w14:textId="77777777" w:rsidR="00895BC6" w:rsidRPr="00A3708B" w:rsidRDefault="00895BC6" w:rsidP="00A76E3A">
            <w:pPr>
              <w:rPr>
                <w:sz w:val="20"/>
                <w:szCs w:val="20"/>
              </w:rPr>
            </w:pPr>
          </w:p>
        </w:tc>
      </w:tr>
      <w:tr w:rsidR="00895BC6" w:rsidRPr="00AD0B9E" w14:paraId="4079FB4C" w14:textId="77777777" w:rsidTr="00A76E3A">
        <w:tc>
          <w:tcPr>
            <w:tcW w:w="211" w:type="pct"/>
          </w:tcPr>
          <w:p w14:paraId="699557BF" w14:textId="11AFD203" w:rsidR="00895BC6" w:rsidRPr="00AD0B9E" w:rsidRDefault="00895BC6" w:rsidP="00A76E3A">
            <w:pPr>
              <w:rPr>
                <w:sz w:val="20"/>
                <w:szCs w:val="20"/>
              </w:rPr>
            </w:pPr>
            <w:r w:rsidRPr="00AD0B9E">
              <w:rPr>
                <w:sz w:val="20"/>
                <w:szCs w:val="20"/>
              </w:rPr>
              <w:t>2</w:t>
            </w:r>
            <w:r w:rsidR="00865A27">
              <w:rPr>
                <w:sz w:val="20"/>
                <w:szCs w:val="20"/>
              </w:rPr>
              <w:t>.</w:t>
            </w:r>
          </w:p>
        </w:tc>
        <w:tc>
          <w:tcPr>
            <w:tcW w:w="3946" w:type="pct"/>
          </w:tcPr>
          <w:p w14:paraId="21541E0B" w14:textId="0F7783A2" w:rsidR="00895BC6" w:rsidRPr="00AD0B9E" w:rsidRDefault="00AA3BEC" w:rsidP="00A76E3A">
            <w:pPr>
              <w:rPr>
                <w:sz w:val="20"/>
                <w:szCs w:val="20"/>
              </w:rPr>
            </w:pPr>
            <w:r w:rsidRPr="00AD0B9E">
              <w:rPr>
                <w:sz w:val="20"/>
                <w:szCs w:val="20"/>
              </w:rPr>
              <w:t xml:space="preserve">új tünetként kialakuló </w:t>
            </w:r>
            <w:r w:rsidR="00895BC6" w:rsidRPr="00AD0B9E">
              <w:rPr>
                <w:sz w:val="20"/>
                <w:szCs w:val="20"/>
              </w:rPr>
              <w:t>köhögés</w:t>
            </w:r>
            <w:r w:rsidRPr="00AD0B9E">
              <w:rPr>
                <w:sz w:val="20"/>
                <w:szCs w:val="20"/>
              </w:rPr>
              <w:t xml:space="preserve"> (</w:t>
            </w:r>
            <w:r w:rsidR="00832C6F" w:rsidRPr="00AD0B9E">
              <w:rPr>
                <w:sz w:val="20"/>
                <w:szCs w:val="20"/>
              </w:rPr>
              <w:t>nem tartozik ide</w:t>
            </w:r>
            <w:r w:rsidR="0041431F" w:rsidRPr="00AD0B9E">
              <w:rPr>
                <w:sz w:val="20"/>
                <w:szCs w:val="20"/>
              </w:rPr>
              <w:t xml:space="preserve"> a meglévő </w:t>
            </w:r>
            <w:r w:rsidR="00832C6F" w:rsidRPr="00AD0B9E">
              <w:rPr>
                <w:sz w:val="20"/>
                <w:szCs w:val="20"/>
              </w:rPr>
              <w:t>krónikus betegség</w:t>
            </w:r>
            <w:r w:rsidR="0041431F" w:rsidRPr="00AD0B9E">
              <w:rPr>
                <w:sz w:val="20"/>
                <w:szCs w:val="20"/>
              </w:rPr>
              <w:t xml:space="preserve">ek okozta tünetek </w:t>
            </w:r>
            <w:r w:rsidR="00865A27" w:rsidRPr="00AD0B9E">
              <w:rPr>
                <w:sz w:val="20"/>
                <w:szCs w:val="20"/>
              </w:rPr>
              <w:t>pl. asztma</w:t>
            </w:r>
            <w:r w:rsidR="0041431F" w:rsidRPr="00AD0B9E">
              <w:rPr>
                <w:sz w:val="20"/>
                <w:szCs w:val="20"/>
              </w:rPr>
              <w:t>, allergia)</w:t>
            </w:r>
          </w:p>
        </w:tc>
        <w:tc>
          <w:tcPr>
            <w:tcW w:w="422" w:type="pct"/>
          </w:tcPr>
          <w:p w14:paraId="331155CD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B157017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</w:tr>
      <w:tr w:rsidR="00895BC6" w:rsidRPr="00AD0B9E" w14:paraId="06BD482F" w14:textId="77777777" w:rsidTr="00A76E3A">
        <w:tc>
          <w:tcPr>
            <w:tcW w:w="211" w:type="pct"/>
          </w:tcPr>
          <w:p w14:paraId="2DA92726" w14:textId="254AEE8C" w:rsidR="00895BC6" w:rsidRPr="00AD0B9E" w:rsidRDefault="00865A27" w:rsidP="0086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62EB">
              <w:rPr>
                <w:sz w:val="20"/>
                <w:szCs w:val="20"/>
              </w:rPr>
              <w:t>.</w:t>
            </w:r>
          </w:p>
        </w:tc>
        <w:tc>
          <w:tcPr>
            <w:tcW w:w="3946" w:type="pct"/>
          </w:tcPr>
          <w:p w14:paraId="4D4F9A52" w14:textId="77777777" w:rsidR="00895BC6" w:rsidRPr="00AD0B9E" w:rsidRDefault="00895BC6" w:rsidP="00A76E3A">
            <w:pPr>
              <w:rPr>
                <w:sz w:val="20"/>
                <w:szCs w:val="20"/>
              </w:rPr>
            </w:pPr>
            <w:r w:rsidRPr="00AD0B9E">
              <w:rPr>
                <w:sz w:val="20"/>
                <w:szCs w:val="20"/>
              </w:rPr>
              <w:t>hirtelen kialakuló, új tünetként jelentkező légszomj</w:t>
            </w:r>
          </w:p>
        </w:tc>
        <w:tc>
          <w:tcPr>
            <w:tcW w:w="422" w:type="pct"/>
          </w:tcPr>
          <w:p w14:paraId="01E01A81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D656AC2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</w:tr>
      <w:tr w:rsidR="00895BC6" w:rsidRPr="00AD0B9E" w14:paraId="435BD0E5" w14:textId="77777777" w:rsidTr="00A76E3A">
        <w:tc>
          <w:tcPr>
            <w:tcW w:w="211" w:type="pct"/>
          </w:tcPr>
          <w:p w14:paraId="2686E3EE" w14:textId="46AE3AAA" w:rsidR="00895BC6" w:rsidRPr="00AD0B9E" w:rsidRDefault="007162EB" w:rsidP="00A76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350B">
              <w:rPr>
                <w:sz w:val="20"/>
                <w:szCs w:val="20"/>
              </w:rPr>
              <w:t>.</w:t>
            </w:r>
          </w:p>
        </w:tc>
        <w:tc>
          <w:tcPr>
            <w:tcW w:w="3946" w:type="pct"/>
          </w:tcPr>
          <w:p w14:paraId="1FE2E56C" w14:textId="77777777" w:rsidR="00895BC6" w:rsidRPr="00AD0B9E" w:rsidRDefault="00B214D5" w:rsidP="00A76E3A">
            <w:pPr>
              <w:rPr>
                <w:sz w:val="20"/>
                <w:szCs w:val="20"/>
              </w:rPr>
            </w:pPr>
            <w:r w:rsidRPr="00AD0B9E">
              <w:rPr>
                <w:sz w:val="20"/>
                <w:szCs w:val="20"/>
              </w:rPr>
              <w:t>új tünetként megjelenő hasmenés</w:t>
            </w:r>
            <w:r w:rsidR="007C2B88">
              <w:rPr>
                <w:sz w:val="20"/>
                <w:szCs w:val="20"/>
              </w:rPr>
              <w:t xml:space="preserve"> és/vagy hányás</w:t>
            </w:r>
            <w:r w:rsidRPr="00AD0B9E">
              <w:rPr>
                <w:sz w:val="20"/>
                <w:szCs w:val="20"/>
              </w:rPr>
              <w:t xml:space="preserve"> (nem krónikus betegséghez társultan)</w:t>
            </w:r>
          </w:p>
        </w:tc>
        <w:tc>
          <w:tcPr>
            <w:tcW w:w="422" w:type="pct"/>
          </w:tcPr>
          <w:p w14:paraId="5E883068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9B5ED42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</w:tr>
      <w:tr w:rsidR="00B214D5" w:rsidRPr="00AD0B9E" w14:paraId="66A2AAE2" w14:textId="77777777" w:rsidTr="00A76E3A">
        <w:tc>
          <w:tcPr>
            <w:tcW w:w="211" w:type="pct"/>
          </w:tcPr>
          <w:p w14:paraId="3469CBD1" w14:textId="250D6260" w:rsidR="00B214D5" w:rsidRPr="00AD0B9E" w:rsidRDefault="007162EB" w:rsidP="00A76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350B">
              <w:rPr>
                <w:sz w:val="20"/>
                <w:szCs w:val="20"/>
              </w:rPr>
              <w:t>.</w:t>
            </w:r>
          </w:p>
        </w:tc>
        <w:tc>
          <w:tcPr>
            <w:tcW w:w="3946" w:type="pct"/>
          </w:tcPr>
          <w:p w14:paraId="59BCD69C" w14:textId="77777777" w:rsidR="00B214D5" w:rsidRPr="00AD0B9E" w:rsidRDefault="00B214D5" w:rsidP="00A76E3A">
            <w:pPr>
              <w:rPr>
                <w:sz w:val="20"/>
                <w:szCs w:val="20"/>
              </w:rPr>
            </w:pPr>
            <w:r w:rsidRPr="00AD0B9E">
              <w:rPr>
                <w:sz w:val="20"/>
                <w:szCs w:val="20"/>
              </w:rPr>
              <w:t>új tünetként jelentkező szaglás-, és/vagy ízérzésvesztés</w:t>
            </w:r>
          </w:p>
        </w:tc>
        <w:tc>
          <w:tcPr>
            <w:tcW w:w="422" w:type="pct"/>
          </w:tcPr>
          <w:p w14:paraId="3C81F5AA" w14:textId="77777777" w:rsidR="00B214D5" w:rsidRPr="00AD0B9E" w:rsidRDefault="00B214D5" w:rsidP="00A76E3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0BA502D" w14:textId="77777777" w:rsidR="00B214D5" w:rsidRPr="00AD0B9E" w:rsidRDefault="00B214D5" w:rsidP="00A76E3A">
            <w:pPr>
              <w:rPr>
                <w:sz w:val="20"/>
                <w:szCs w:val="20"/>
              </w:rPr>
            </w:pPr>
          </w:p>
        </w:tc>
      </w:tr>
      <w:tr w:rsidR="00895BC6" w:rsidRPr="00AD0B9E" w14:paraId="04765214" w14:textId="77777777" w:rsidTr="00A76E3A">
        <w:tc>
          <w:tcPr>
            <w:tcW w:w="211" w:type="pct"/>
          </w:tcPr>
          <w:p w14:paraId="09828675" w14:textId="0D83D5D1" w:rsidR="00895BC6" w:rsidRPr="00AD0B9E" w:rsidRDefault="007162EB" w:rsidP="00A76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350B">
              <w:rPr>
                <w:sz w:val="20"/>
                <w:szCs w:val="20"/>
              </w:rPr>
              <w:t>.</w:t>
            </w:r>
          </w:p>
        </w:tc>
        <w:tc>
          <w:tcPr>
            <w:tcW w:w="3946" w:type="pct"/>
          </w:tcPr>
          <w:p w14:paraId="6F6CEE9F" w14:textId="77777777" w:rsidR="00895BC6" w:rsidRPr="00AD0B9E" w:rsidRDefault="00895BC6" w:rsidP="00A76E3A">
            <w:pPr>
              <w:rPr>
                <w:sz w:val="20"/>
                <w:szCs w:val="20"/>
              </w:rPr>
            </w:pPr>
            <w:r w:rsidRPr="00AD0B9E">
              <w:rPr>
                <w:sz w:val="20"/>
                <w:szCs w:val="20"/>
              </w:rPr>
              <w:t>hirtelen</w:t>
            </w:r>
            <w:r w:rsidR="007162EB">
              <w:rPr>
                <w:sz w:val="20"/>
                <w:szCs w:val="20"/>
              </w:rPr>
              <w:t>, test szerte</w:t>
            </w:r>
            <w:r w:rsidRPr="00AD0B9E">
              <w:rPr>
                <w:sz w:val="20"/>
                <w:szCs w:val="20"/>
              </w:rPr>
              <w:t xml:space="preserve"> kialakuló, új tünetként jelentkező izomfájdalom</w:t>
            </w:r>
          </w:p>
        </w:tc>
        <w:tc>
          <w:tcPr>
            <w:tcW w:w="422" w:type="pct"/>
          </w:tcPr>
          <w:p w14:paraId="410B4BD6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969372B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</w:tr>
    </w:tbl>
    <w:p w14:paraId="022923CE" w14:textId="77777777" w:rsidR="00B214D5" w:rsidRPr="00AD0B9E" w:rsidRDefault="00B214D5" w:rsidP="00895BC6">
      <w:pPr>
        <w:spacing w:after="0" w:line="240" w:lineRule="auto"/>
        <w:rPr>
          <w:sz w:val="20"/>
          <w:szCs w:val="20"/>
        </w:rPr>
      </w:pPr>
    </w:p>
    <w:p w14:paraId="7F4F3E5E" w14:textId="2B3BD093" w:rsidR="00895BC6" w:rsidRPr="00AD0B9E" w:rsidRDefault="007162EB" w:rsidP="00895B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 fenti bármely tünet esetén i</w:t>
      </w:r>
      <w:r w:rsidR="00895BC6" w:rsidRPr="00AD0B9E">
        <w:rPr>
          <w:b/>
          <w:sz w:val="20"/>
          <w:szCs w:val="20"/>
        </w:rPr>
        <w:t>gaz-e Önre az alábbi állítás?</w:t>
      </w:r>
    </w:p>
    <w:tbl>
      <w:tblPr>
        <w:tblStyle w:val="Rcsostblzat"/>
        <w:tblW w:w="5472" w:type="pct"/>
        <w:tblLook w:val="04A0" w:firstRow="1" w:lastRow="0" w:firstColumn="1" w:lastColumn="0" w:noHBand="0" w:noVBand="1"/>
      </w:tblPr>
      <w:tblGrid>
        <w:gridCol w:w="470"/>
        <w:gridCol w:w="7747"/>
        <w:gridCol w:w="849"/>
        <w:gridCol w:w="851"/>
      </w:tblGrid>
      <w:tr w:rsidR="00895BC6" w:rsidRPr="00AD0B9E" w14:paraId="4577EA2E" w14:textId="77777777" w:rsidTr="00A76E3A">
        <w:tc>
          <w:tcPr>
            <w:tcW w:w="237" w:type="pct"/>
          </w:tcPr>
          <w:p w14:paraId="1E18A69F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3906" w:type="pct"/>
          </w:tcPr>
          <w:p w14:paraId="32BCDFBB" w14:textId="77777777" w:rsidR="00895BC6" w:rsidRPr="00AD0B9E" w:rsidRDefault="00895BC6" w:rsidP="00A76E3A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14:paraId="12DFC4BB" w14:textId="77777777" w:rsidR="00895BC6" w:rsidRPr="00AD0B9E" w:rsidRDefault="00895BC6" w:rsidP="00A76E3A">
            <w:pPr>
              <w:rPr>
                <w:b/>
                <w:sz w:val="20"/>
                <w:szCs w:val="20"/>
              </w:rPr>
            </w:pPr>
            <w:r w:rsidRPr="00AD0B9E">
              <w:rPr>
                <w:b/>
                <w:sz w:val="20"/>
                <w:szCs w:val="20"/>
              </w:rPr>
              <w:t>Igen</w:t>
            </w:r>
          </w:p>
        </w:tc>
        <w:tc>
          <w:tcPr>
            <w:tcW w:w="429" w:type="pct"/>
          </w:tcPr>
          <w:p w14:paraId="2D8AEB76" w14:textId="77777777" w:rsidR="00895BC6" w:rsidRPr="00AD0B9E" w:rsidRDefault="00895BC6" w:rsidP="00A76E3A">
            <w:pPr>
              <w:rPr>
                <w:b/>
                <w:sz w:val="20"/>
                <w:szCs w:val="20"/>
              </w:rPr>
            </w:pPr>
            <w:r w:rsidRPr="00AD0B9E">
              <w:rPr>
                <w:b/>
                <w:sz w:val="20"/>
                <w:szCs w:val="20"/>
              </w:rPr>
              <w:t>Nem</w:t>
            </w:r>
          </w:p>
        </w:tc>
      </w:tr>
      <w:tr w:rsidR="007C2B88" w:rsidRPr="00A3708B" w14:paraId="4292E16C" w14:textId="77777777" w:rsidTr="00F400D8">
        <w:trPr>
          <w:trHeight w:val="1221"/>
        </w:trPr>
        <w:tc>
          <w:tcPr>
            <w:tcW w:w="237" w:type="pct"/>
          </w:tcPr>
          <w:p w14:paraId="245FB829" w14:textId="30BD58AB" w:rsidR="007C2B88" w:rsidRPr="00A3708B" w:rsidRDefault="007162EB" w:rsidP="007C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906" w:type="pct"/>
          </w:tcPr>
          <w:p w14:paraId="2D30E6C3" w14:textId="77777777" w:rsidR="00C050C5" w:rsidRDefault="00C050C5" w:rsidP="00865A27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id 19 ellen védettséggel rendelkezik a következők szerint: </w:t>
            </w:r>
          </w:p>
          <w:p w14:paraId="29ED0C27" w14:textId="77777777" w:rsidR="00C050C5" w:rsidRDefault="00C050C5" w:rsidP="00F400D8">
            <w:pPr>
              <w:pStyle w:val="Listaszerbekezds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0A067B">
              <w:rPr>
                <w:sz w:val="20"/>
                <w:szCs w:val="20"/>
              </w:rPr>
              <w:t xml:space="preserve">Pfizer, Moderna, </w:t>
            </w:r>
            <w:proofErr w:type="spellStart"/>
            <w:r w:rsidRPr="000A067B">
              <w:rPr>
                <w:sz w:val="20"/>
                <w:szCs w:val="20"/>
              </w:rPr>
              <w:t>Sputnyik</w:t>
            </w:r>
            <w:proofErr w:type="spellEnd"/>
            <w:r w:rsidRPr="000A067B">
              <w:rPr>
                <w:sz w:val="20"/>
                <w:szCs w:val="20"/>
              </w:rPr>
              <w:t xml:space="preserve"> V, Sinopharm, AstraZeneca oltóanyag esetén </w:t>
            </w:r>
            <w:r>
              <w:rPr>
                <w:sz w:val="20"/>
                <w:szCs w:val="20"/>
              </w:rPr>
              <w:t>megkapott</w:t>
            </w:r>
            <w:r w:rsidRPr="000A067B">
              <w:rPr>
                <w:sz w:val="20"/>
                <w:szCs w:val="20"/>
              </w:rPr>
              <w:t xml:space="preserve"> két oltást és a második oltás után eltelt 14 nap</w:t>
            </w:r>
            <w:r>
              <w:rPr>
                <w:sz w:val="20"/>
                <w:szCs w:val="20"/>
              </w:rPr>
              <w:t>.</w:t>
            </w:r>
          </w:p>
          <w:p w14:paraId="778CC40A" w14:textId="5244A089" w:rsidR="00C2316E" w:rsidRPr="00AD0B9E" w:rsidRDefault="00C050C5" w:rsidP="00F400D8">
            <w:pPr>
              <w:pStyle w:val="Listaszerbekezds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0A067B">
              <w:rPr>
                <w:sz w:val="20"/>
                <w:szCs w:val="20"/>
              </w:rPr>
              <w:t>Janssen oltóanyag esetén megkapott egy oltást és az oltás után eltelt 21 nap</w:t>
            </w:r>
          </w:p>
        </w:tc>
        <w:tc>
          <w:tcPr>
            <w:tcW w:w="428" w:type="pct"/>
          </w:tcPr>
          <w:p w14:paraId="6E4998B5" w14:textId="77777777" w:rsidR="007C2B88" w:rsidRPr="00A3708B" w:rsidRDefault="007C2B88" w:rsidP="007C2B88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14:paraId="1874594F" w14:textId="77777777" w:rsidR="007C2B88" w:rsidRPr="00A3708B" w:rsidRDefault="007C2B88" w:rsidP="007C2B88">
            <w:pPr>
              <w:rPr>
                <w:b/>
                <w:sz w:val="20"/>
                <w:szCs w:val="20"/>
              </w:rPr>
            </w:pPr>
          </w:p>
        </w:tc>
      </w:tr>
    </w:tbl>
    <w:p w14:paraId="17DECF24" w14:textId="323FDD4E" w:rsidR="00CA1CD4" w:rsidRDefault="00CA1CD4" w:rsidP="005A27D4">
      <w:pPr>
        <w:jc w:val="both"/>
      </w:pPr>
    </w:p>
    <w:p w14:paraId="5719B9C6" w14:textId="501F0D0E" w:rsidR="00F925F9" w:rsidRDefault="00F925F9" w:rsidP="005A27D4">
      <w:pPr>
        <w:jc w:val="both"/>
      </w:pPr>
      <w:r>
        <w:t>A tünetes betegek egyedi</w:t>
      </w:r>
      <w:r w:rsidR="00F400D8">
        <w:t>leg</w:t>
      </w:r>
      <w:r>
        <w:t xml:space="preserve"> orvossal történő konzultáció, vélemény </w:t>
      </w:r>
      <w:r w:rsidR="00F400D8">
        <w:t>alapján kerülnek ellátásra.</w:t>
      </w:r>
    </w:p>
    <w:p w14:paraId="7281C368" w14:textId="77777777" w:rsidR="00F22287" w:rsidRDefault="00E657A7" w:rsidP="009C5CF3">
      <w:pPr>
        <w:jc w:val="both"/>
        <w:rPr>
          <w:b/>
          <w:sz w:val="20"/>
          <w:szCs w:val="20"/>
        </w:rPr>
      </w:pPr>
      <w:r w:rsidRPr="00A3708B">
        <w:rPr>
          <w:b/>
          <w:sz w:val="20"/>
          <w:szCs w:val="20"/>
        </w:rPr>
        <w:t>Büntető</w:t>
      </w:r>
      <w:r w:rsidR="00802C73" w:rsidRPr="00A3708B">
        <w:rPr>
          <w:b/>
          <w:sz w:val="20"/>
          <w:szCs w:val="20"/>
        </w:rPr>
        <w:t>jogi felelősségem tudatában n</w:t>
      </w:r>
      <w:r w:rsidR="00874DE4" w:rsidRPr="00A3708B">
        <w:rPr>
          <w:b/>
          <w:sz w:val="20"/>
          <w:szCs w:val="20"/>
        </w:rPr>
        <w:t>yilatkozom, hogy a fenti adatok a valóságnak megfelelnek</w:t>
      </w:r>
      <w:r w:rsidR="00802C73" w:rsidRPr="00A3708B">
        <w:rPr>
          <w:b/>
          <w:sz w:val="20"/>
          <w:szCs w:val="20"/>
        </w:rPr>
        <w:t>.</w:t>
      </w:r>
    </w:p>
    <w:p w14:paraId="61A352B6" w14:textId="77777777" w:rsidR="00F22287" w:rsidRDefault="00F22287" w:rsidP="009C5CF3">
      <w:pPr>
        <w:jc w:val="both"/>
        <w:rPr>
          <w:b/>
          <w:sz w:val="20"/>
          <w:szCs w:val="20"/>
        </w:rPr>
      </w:pPr>
    </w:p>
    <w:p w14:paraId="526F2590" w14:textId="123289BD" w:rsidR="009C5CF3" w:rsidRDefault="008D376E" w:rsidP="009C5CF3">
      <w:pPr>
        <w:jc w:val="both"/>
        <w:rPr>
          <w:b/>
          <w:sz w:val="20"/>
          <w:szCs w:val="20"/>
        </w:rPr>
      </w:pPr>
      <w:r w:rsidRPr="00A3708B">
        <w:rPr>
          <w:b/>
          <w:sz w:val="20"/>
          <w:szCs w:val="20"/>
        </w:rPr>
        <w:t>Kelt: ……………………………………</w:t>
      </w:r>
      <w:r w:rsidR="00A3708B">
        <w:rPr>
          <w:b/>
          <w:sz w:val="20"/>
          <w:szCs w:val="20"/>
        </w:rPr>
        <w:tab/>
      </w:r>
      <w:r w:rsidR="00A3708B">
        <w:rPr>
          <w:b/>
          <w:sz w:val="20"/>
          <w:szCs w:val="20"/>
        </w:rPr>
        <w:tab/>
      </w:r>
      <w:r w:rsidR="00A3708B">
        <w:rPr>
          <w:b/>
          <w:sz w:val="20"/>
          <w:szCs w:val="20"/>
        </w:rPr>
        <w:tab/>
      </w:r>
      <w:r w:rsidR="00A3708B">
        <w:rPr>
          <w:b/>
          <w:sz w:val="20"/>
          <w:szCs w:val="20"/>
        </w:rPr>
        <w:tab/>
      </w:r>
      <w:r w:rsidR="00A3708B">
        <w:rPr>
          <w:b/>
          <w:sz w:val="20"/>
          <w:szCs w:val="20"/>
        </w:rPr>
        <w:tab/>
      </w:r>
      <w:r w:rsidR="00A3708B" w:rsidRPr="00A3708B">
        <w:rPr>
          <w:b/>
          <w:sz w:val="20"/>
          <w:szCs w:val="20"/>
        </w:rPr>
        <w:t>…………………………………………………</w:t>
      </w:r>
      <w:r w:rsidR="00A3708B">
        <w:rPr>
          <w:b/>
          <w:sz w:val="20"/>
          <w:szCs w:val="20"/>
        </w:rPr>
        <w:tab/>
      </w:r>
      <w:r w:rsidR="00A3708B">
        <w:rPr>
          <w:b/>
          <w:sz w:val="20"/>
          <w:szCs w:val="20"/>
        </w:rPr>
        <w:tab/>
      </w:r>
      <w:r w:rsidR="009C5CF3">
        <w:rPr>
          <w:b/>
          <w:sz w:val="20"/>
          <w:szCs w:val="20"/>
        </w:rPr>
        <w:tab/>
      </w:r>
      <w:r w:rsidR="00AD2E6D" w:rsidRPr="00A3708B">
        <w:rPr>
          <w:b/>
          <w:sz w:val="20"/>
          <w:szCs w:val="20"/>
        </w:rPr>
        <w:t xml:space="preserve">        </w:t>
      </w:r>
      <w:r w:rsidR="005E3A24" w:rsidRPr="00A3708B">
        <w:rPr>
          <w:b/>
          <w:sz w:val="20"/>
          <w:szCs w:val="20"/>
        </w:rPr>
        <w:t xml:space="preserve">                            </w:t>
      </w:r>
      <w:r w:rsidR="009C5CF3">
        <w:rPr>
          <w:b/>
          <w:sz w:val="20"/>
          <w:szCs w:val="20"/>
        </w:rPr>
        <w:tab/>
      </w:r>
      <w:r w:rsidR="009C5CF3">
        <w:rPr>
          <w:b/>
          <w:sz w:val="20"/>
          <w:szCs w:val="20"/>
        </w:rPr>
        <w:tab/>
      </w:r>
      <w:r w:rsidR="009C5CF3">
        <w:rPr>
          <w:b/>
          <w:sz w:val="20"/>
          <w:szCs w:val="20"/>
        </w:rPr>
        <w:tab/>
      </w:r>
      <w:r w:rsidR="009C5CF3">
        <w:rPr>
          <w:b/>
          <w:sz w:val="20"/>
          <w:szCs w:val="20"/>
        </w:rPr>
        <w:tab/>
      </w:r>
      <w:r w:rsidR="009C5CF3">
        <w:rPr>
          <w:b/>
          <w:sz w:val="20"/>
          <w:szCs w:val="20"/>
        </w:rPr>
        <w:tab/>
      </w:r>
      <w:r w:rsidR="00F22287">
        <w:rPr>
          <w:b/>
          <w:sz w:val="20"/>
          <w:szCs w:val="20"/>
        </w:rPr>
        <w:t xml:space="preserve">    </w:t>
      </w:r>
      <w:r w:rsidR="005E3A24" w:rsidRPr="00A3708B">
        <w:rPr>
          <w:b/>
          <w:sz w:val="20"/>
          <w:szCs w:val="20"/>
        </w:rPr>
        <w:t xml:space="preserve"> </w:t>
      </w:r>
      <w:r w:rsidR="00354D0F" w:rsidRPr="00A3708B">
        <w:rPr>
          <w:b/>
          <w:sz w:val="20"/>
          <w:szCs w:val="20"/>
        </w:rPr>
        <w:t>aláírás</w:t>
      </w:r>
    </w:p>
    <w:p w14:paraId="0D00DA82" w14:textId="1BF7DBEA" w:rsidR="00F60A69" w:rsidRDefault="00F60A69" w:rsidP="009C5CF3">
      <w:pPr>
        <w:spacing w:after="0" w:line="240" w:lineRule="auto"/>
        <w:rPr>
          <w:sz w:val="16"/>
          <w:szCs w:val="16"/>
        </w:rPr>
      </w:pPr>
    </w:p>
    <w:p w14:paraId="6D3D65BF" w14:textId="14AA6914" w:rsidR="000A067B" w:rsidRDefault="000A067B" w:rsidP="00CA1CD4">
      <w:pPr>
        <w:jc w:val="both"/>
        <w:rPr>
          <w:b/>
          <w:i/>
          <w:sz w:val="20"/>
          <w:szCs w:val="20"/>
        </w:rPr>
      </w:pPr>
    </w:p>
    <w:p w14:paraId="164634C9" w14:textId="58B30607" w:rsidR="000A067B" w:rsidRDefault="000A067B" w:rsidP="00CA1CD4">
      <w:pPr>
        <w:jc w:val="both"/>
        <w:rPr>
          <w:b/>
          <w:i/>
          <w:sz w:val="20"/>
          <w:szCs w:val="20"/>
        </w:rPr>
      </w:pPr>
    </w:p>
    <w:p w14:paraId="717FA1C4" w14:textId="0EBC5AAE" w:rsidR="000A067B" w:rsidRDefault="000A067B" w:rsidP="00CA1CD4">
      <w:pPr>
        <w:jc w:val="both"/>
        <w:rPr>
          <w:b/>
          <w:i/>
          <w:sz w:val="20"/>
          <w:szCs w:val="20"/>
        </w:rPr>
      </w:pPr>
      <w:r>
        <w:rPr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59F65" wp14:editId="36194101">
                <wp:simplePos x="0" y="0"/>
                <wp:positionH relativeFrom="column">
                  <wp:posOffset>-225425</wp:posOffset>
                </wp:positionH>
                <wp:positionV relativeFrom="paragraph">
                  <wp:posOffset>130175</wp:posOffset>
                </wp:positionV>
                <wp:extent cx="6531429" cy="11875"/>
                <wp:effectExtent l="19050" t="19050" r="22225" b="2667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429" cy="11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AF266" id="Egyenes összekötő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5pt,10.25pt" to="496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" strokecolor="#4472c4 [3204]" strokeweight="2.25pt">
                <v:stroke joinstyle="miter"/>
              </v:line>
            </w:pict>
          </mc:Fallback>
        </mc:AlternateContent>
      </w:r>
    </w:p>
    <w:p w14:paraId="74CB74DB" w14:textId="486DC002" w:rsidR="00F60A69" w:rsidRPr="00CA1CD4" w:rsidRDefault="00F60A69" w:rsidP="00CA1CD4">
      <w:pPr>
        <w:jc w:val="both"/>
        <w:rPr>
          <w:b/>
          <w:i/>
          <w:sz w:val="20"/>
          <w:szCs w:val="20"/>
        </w:rPr>
      </w:pPr>
      <w:r w:rsidRPr="00F60A69">
        <w:rPr>
          <w:b/>
          <w:i/>
          <w:sz w:val="20"/>
          <w:szCs w:val="20"/>
        </w:rPr>
        <w:t>A személyzet tölti ki!</w:t>
      </w:r>
    </w:p>
    <w:p w14:paraId="3C4EE846" w14:textId="39D60268" w:rsidR="00F60A69" w:rsidRPr="00F60A69" w:rsidRDefault="00F60A69" w:rsidP="009C5CF3">
      <w:pPr>
        <w:spacing w:after="0" w:line="240" w:lineRule="auto"/>
        <w:rPr>
          <w:sz w:val="20"/>
          <w:szCs w:val="20"/>
        </w:rPr>
      </w:pPr>
      <w:r w:rsidRPr="00F60A69">
        <w:rPr>
          <w:sz w:val="20"/>
          <w:szCs w:val="20"/>
        </w:rPr>
        <w:t>Belépéskor mért testhőmérséklet: …………….………………………. Celsius fok</w:t>
      </w:r>
    </w:p>
    <w:p w14:paraId="3A31A2DE" w14:textId="286B0F83" w:rsidR="00F60A69" w:rsidRDefault="00F60A69" w:rsidP="009C5CF3">
      <w:pPr>
        <w:spacing w:after="0" w:line="240" w:lineRule="auto"/>
        <w:rPr>
          <w:sz w:val="16"/>
          <w:szCs w:val="16"/>
        </w:rPr>
      </w:pPr>
    </w:p>
    <w:p w14:paraId="1D41E588" w14:textId="13E10A48" w:rsidR="009C5CF3" w:rsidRPr="009C5CF3" w:rsidRDefault="008E3D37" w:rsidP="009C5CF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erziószám:</w:t>
      </w:r>
      <w:r w:rsidR="002E2B2B">
        <w:rPr>
          <w:sz w:val="16"/>
          <w:szCs w:val="16"/>
        </w:rPr>
        <w:t>.</w:t>
      </w:r>
      <w:r w:rsidR="009C5CF3" w:rsidRPr="009C5CF3">
        <w:rPr>
          <w:sz w:val="16"/>
          <w:szCs w:val="16"/>
        </w:rPr>
        <w:t xml:space="preserve"> </w:t>
      </w:r>
      <w:r w:rsidR="00C3350B">
        <w:rPr>
          <w:sz w:val="16"/>
          <w:szCs w:val="16"/>
        </w:rPr>
        <w:t>10.</w:t>
      </w:r>
    </w:p>
    <w:p w14:paraId="040F65CE" w14:textId="438808A0" w:rsidR="009C5CF3" w:rsidRPr="009C5CF3" w:rsidRDefault="009C5CF3" w:rsidP="009C5CF3">
      <w:pPr>
        <w:spacing w:after="0" w:line="240" w:lineRule="auto"/>
        <w:rPr>
          <w:sz w:val="16"/>
          <w:szCs w:val="16"/>
        </w:rPr>
      </w:pPr>
      <w:r w:rsidRPr="009C5CF3">
        <w:rPr>
          <w:sz w:val="16"/>
          <w:szCs w:val="16"/>
        </w:rPr>
        <w:t>Kiadás dátuma</w:t>
      </w:r>
      <w:r w:rsidR="007162EB">
        <w:rPr>
          <w:sz w:val="16"/>
          <w:szCs w:val="16"/>
        </w:rPr>
        <w:t>2021.06.</w:t>
      </w:r>
      <w:r w:rsidR="00C3350B">
        <w:rPr>
          <w:sz w:val="16"/>
          <w:szCs w:val="16"/>
        </w:rPr>
        <w:t>08.</w:t>
      </w:r>
    </w:p>
    <w:sectPr w:rsidR="009C5CF3" w:rsidRPr="009C5C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FA76" w14:textId="77777777" w:rsidR="00CE2FF4" w:rsidRDefault="00CE2FF4" w:rsidP="00C56D99">
      <w:pPr>
        <w:spacing w:after="0" w:line="240" w:lineRule="auto"/>
      </w:pPr>
      <w:r>
        <w:separator/>
      </w:r>
    </w:p>
  </w:endnote>
  <w:endnote w:type="continuationSeparator" w:id="0">
    <w:p w14:paraId="5F3A4119" w14:textId="77777777" w:rsidR="00CE2FF4" w:rsidRDefault="00CE2FF4" w:rsidP="00C5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7B62" w14:textId="77777777" w:rsidR="001D6F08" w:rsidRDefault="001D6F08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0116A0E0" wp14:editId="5C266333">
          <wp:simplePos x="0" y="0"/>
          <wp:positionH relativeFrom="page">
            <wp:align>right</wp:align>
          </wp:positionH>
          <wp:positionV relativeFrom="paragraph">
            <wp:posOffset>76200</wp:posOffset>
          </wp:positionV>
          <wp:extent cx="7481455" cy="950026"/>
          <wp:effectExtent l="0" t="0" r="0" b="0"/>
          <wp:wrapNone/>
          <wp:docPr id="1" name="Kép 0" descr="lábléc-ogk-egycím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ábléc-ogk-egycím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1455" cy="950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71E1" w14:textId="77777777" w:rsidR="00CE2FF4" w:rsidRDefault="00CE2FF4" w:rsidP="00C56D99">
      <w:pPr>
        <w:spacing w:after="0" w:line="240" w:lineRule="auto"/>
      </w:pPr>
      <w:r>
        <w:separator/>
      </w:r>
    </w:p>
  </w:footnote>
  <w:footnote w:type="continuationSeparator" w:id="0">
    <w:p w14:paraId="38F1B757" w14:textId="77777777" w:rsidR="00CE2FF4" w:rsidRDefault="00CE2FF4" w:rsidP="00C5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2666" w14:textId="77777777" w:rsidR="00C56D99" w:rsidRDefault="001D6F0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94905F4" wp14:editId="117643E0">
          <wp:simplePos x="0" y="0"/>
          <wp:positionH relativeFrom="margin">
            <wp:align>center</wp:align>
          </wp:positionH>
          <wp:positionV relativeFrom="paragraph">
            <wp:posOffset>-779145</wp:posOffset>
          </wp:positionV>
          <wp:extent cx="6848475" cy="1275514"/>
          <wp:effectExtent l="0" t="0" r="0" b="1270"/>
          <wp:wrapNone/>
          <wp:docPr id="5" name="Kép 4" descr="fejléc-OGK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-OGK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275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7BF9"/>
    <w:multiLevelType w:val="multilevel"/>
    <w:tmpl w:val="C732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94468"/>
    <w:multiLevelType w:val="hybridMultilevel"/>
    <w:tmpl w:val="D09A2F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072B"/>
    <w:multiLevelType w:val="multilevel"/>
    <w:tmpl w:val="6E22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D5137"/>
    <w:multiLevelType w:val="hybridMultilevel"/>
    <w:tmpl w:val="DA8607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87979"/>
    <w:multiLevelType w:val="hybridMultilevel"/>
    <w:tmpl w:val="B82887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211"/>
    <w:multiLevelType w:val="hybridMultilevel"/>
    <w:tmpl w:val="72DAA8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A1115"/>
    <w:multiLevelType w:val="hybridMultilevel"/>
    <w:tmpl w:val="18921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027B"/>
    <w:multiLevelType w:val="hybridMultilevel"/>
    <w:tmpl w:val="C82CDA3C"/>
    <w:lvl w:ilvl="0" w:tplc="E2EC26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E40CF8"/>
    <w:multiLevelType w:val="hybridMultilevel"/>
    <w:tmpl w:val="88ACD0B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374222"/>
    <w:multiLevelType w:val="hybridMultilevel"/>
    <w:tmpl w:val="BFC208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273C"/>
    <w:multiLevelType w:val="hybridMultilevel"/>
    <w:tmpl w:val="F3383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543F"/>
    <w:multiLevelType w:val="hybridMultilevel"/>
    <w:tmpl w:val="FD764572"/>
    <w:lvl w:ilvl="0" w:tplc="9F8A04A2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10DB6"/>
    <w:multiLevelType w:val="hybridMultilevel"/>
    <w:tmpl w:val="238E5FDC"/>
    <w:lvl w:ilvl="0" w:tplc="67F6D9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5731A"/>
    <w:multiLevelType w:val="hybridMultilevel"/>
    <w:tmpl w:val="8B387EE6"/>
    <w:lvl w:ilvl="0" w:tplc="03B0B5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99"/>
    <w:rsid w:val="00025792"/>
    <w:rsid w:val="00037B17"/>
    <w:rsid w:val="00042483"/>
    <w:rsid w:val="000A067B"/>
    <w:rsid w:val="000A58FB"/>
    <w:rsid w:val="000B5360"/>
    <w:rsid w:val="000C3B42"/>
    <w:rsid w:val="000D4136"/>
    <w:rsid w:val="00112643"/>
    <w:rsid w:val="00127AFB"/>
    <w:rsid w:val="001438D0"/>
    <w:rsid w:val="001809E2"/>
    <w:rsid w:val="001D6F08"/>
    <w:rsid w:val="001F3F84"/>
    <w:rsid w:val="00230F52"/>
    <w:rsid w:val="002E2B2B"/>
    <w:rsid w:val="002E6B7F"/>
    <w:rsid w:val="002F20A3"/>
    <w:rsid w:val="00321673"/>
    <w:rsid w:val="003327FD"/>
    <w:rsid w:val="00354D0F"/>
    <w:rsid w:val="0036594D"/>
    <w:rsid w:val="00393350"/>
    <w:rsid w:val="003E42A4"/>
    <w:rsid w:val="003E4C07"/>
    <w:rsid w:val="003F5CF8"/>
    <w:rsid w:val="00401D84"/>
    <w:rsid w:val="0041431F"/>
    <w:rsid w:val="00423BCD"/>
    <w:rsid w:val="0046349A"/>
    <w:rsid w:val="00487388"/>
    <w:rsid w:val="004A7322"/>
    <w:rsid w:val="004C7F62"/>
    <w:rsid w:val="005467F1"/>
    <w:rsid w:val="00566C9B"/>
    <w:rsid w:val="00566E85"/>
    <w:rsid w:val="00581751"/>
    <w:rsid w:val="005A27D4"/>
    <w:rsid w:val="005E3A24"/>
    <w:rsid w:val="005F6214"/>
    <w:rsid w:val="00606E01"/>
    <w:rsid w:val="00624D02"/>
    <w:rsid w:val="00626131"/>
    <w:rsid w:val="006E7DFC"/>
    <w:rsid w:val="006F04C0"/>
    <w:rsid w:val="00713613"/>
    <w:rsid w:val="007162EB"/>
    <w:rsid w:val="00742079"/>
    <w:rsid w:val="007424F5"/>
    <w:rsid w:val="00791145"/>
    <w:rsid w:val="007C2B88"/>
    <w:rsid w:val="00802C73"/>
    <w:rsid w:val="008049C4"/>
    <w:rsid w:val="00805941"/>
    <w:rsid w:val="00816879"/>
    <w:rsid w:val="00832C6F"/>
    <w:rsid w:val="00865A27"/>
    <w:rsid w:val="00872AA1"/>
    <w:rsid w:val="00874DE4"/>
    <w:rsid w:val="00895BC6"/>
    <w:rsid w:val="008D376E"/>
    <w:rsid w:val="008E3D37"/>
    <w:rsid w:val="009032EC"/>
    <w:rsid w:val="00903EA3"/>
    <w:rsid w:val="00972337"/>
    <w:rsid w:val="00980DF4"/>
    <w:rsid w:val="00984CC5"/>
    <w:rsid w:val="009B3D3C"/>
    <w:rsid w:val="009B6DFD"/>
    <w:rsid w:val="009C5CF3"/>
    <w:rsid w:val="00A16C2F"/>
    <w:rsid w:val="00A3708B"/>
    <w:rsid w:val="00A66C13"/>
    <w:rsid w:val="00A70ECB"/>
    <w:rsid w:val="00AA3BEC"/>
    <w:rsid w:val="00AA3ED9"/>
    <w:rsid w:val="00AB51D5"/>
    <w:rsid w:val="00AD0B9E"/>
    <w:rsid w:val="00AD2E6D"/>
    <w:rsid w:val="00AE641B"/>
    <w:rsid w:val="00AF6182"/>
    <w:rsid w:val="00B214D5"/>
    <w:rsid w:val="00B36A23"/>
    <w:rsid w:val="00B912B2"/>
    <w:rsid w:val="00C050C5"/>
    <w:rsid w:val="00C1642B"/>
    <w:rsid w:val="00C22C53"/>
    <w:rsid w:val="00C2316E"/>
    <w:rsid w:val="00C3350B"/>
    <w:rsid w:val="00C46720"/>
    <w:rsid w:val="00C56D99"/>
    <w:rsid w:val="00CA1AED"/>
    <w:rsid w:val="00CA1CD4"/>
    <w:rsid w:val="00CE254C"/>
    <w:rsid w:val="00CE2FF4"/>
    <w:rsid w:val="00D51549"/>
    <w:rsid w:val="00DD4374"/>
    <w:rsid w:val="00E0170E"/>
    <w:rsid w:val="00E05D78"/>
    <w:rsid w:val="00E21FF5"/>
    <w:rsid w:val="00E44424"/>
    <w:rsid w:val="00E657A7"/>
    <w:rsid w:val="00E837CC"/>
    <w:rsid w:val="00F22287"/>
    <w:rsid w:val="00F400D8"/>
    <w:rsid w:val="00F440E3"/>
    <w:rsid w:val="00F60A69"/>
    <w:rsid w:val="00F658AA"/>
    <w:rsid w:val="00F925F9"/>
    <w:rsid w:val="00FA3C51"/>
    <w:rsid w:val="00FA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079FE9"/>
  <w15:chartTrackingRefBased/>
  <w15:docId w15:val="{5666A9B1-A3E2-4E74-8B02-BDFB3A41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6D99"/>
  </w:style>
  <w:style w:type="paragraph" w:styleId="llb">
    <w:name w:val="footer"/>
    <w:basedOn w:val="Norml"/>
    <w:link w:val="llbChar"/>
    <w:uiPriority w:val="99"/>
    <w:unhideWhenUsed/>
    <w:rsid w:val="00C5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6D99"/>
  </w:style>
  <w:style w:type="table" w:styleId="Rcsostblzat">
    <w:name w:val="Table Grid"/>
    <w:basedOn w:val="Normltblzat"/>
    <w:uiPriority w:val="39"/>
    <w:rsid w:val="008D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66C1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62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621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621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62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621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2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214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F621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F6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F3707-BBD2-4012-9E84-062BE702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laszlonora</dc:creator>
  <cp:keywords/>
  <dc:description/>
  <cp:lastModifiedBy>Berszán Mária</cp:lastModifiedBy>
  <cp:revision>4</cp:revision>
  <cp:lastPrinted>2021-06-08T07:58:00Z</cp:lastPrinted>
  <dcterms:created xsi:type="dcterms:W3CDTF">2021-06-09T07:56:00Z</dcterms:created>
  <dcterms:modified xsi:type="dcterms:W3CDTF">2021-06-09T08:28:00Z</dcterms:modified>
  <cp:category/>
</cp:coreProperties>
</file>